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D8" w:rsidRDefault="00B033AA">
      <w:r>
        <w:t xml:space="preserve">KEMIJA 8 RAZRED </w:t>
      </w:r>
      <w:r w:rsidR="00204ACF">
        <w:t>,23..3.2020.</w:t>
      </w:r>
    </w:p>
    <w:p w:rsidR="007E332C" w:rsidRDefault="007E332C">
      <w:r>
        <w:t>Užb.</w:t>
      </w:r>
      <w:r w:rsidR="00EF4B7C">
        <w:t>strana.57.58</w:t>
      </w:r>
      <w:r>
        <w:t>.</w:t>
      </w:r>
      <w:r w:rsidR="00EF4B7C">
        <w:t>59.</w:t>
      </w:r>
    </w:p>
    <w:p w:rsidR="007E332C" w:rsidRDefault="007E332C">
      <w:r>
        <w:t>ORGANSKE ILI KARBOKSILNE KISELINE</w:t>
      </w:r>
    </w:p>
    <w:p w:rsidR="00B033AA" w:rsidRDefault="00017C67">
      <w:r>
        <w:rPr>
          <w:noProof/>
          <w:lang w:eastAsia="hr-HR"/>
        </w:rPr>
        <w:drawing>
          <wp:inline distT="0" distB="0" distL="0" distR="0" wp14:anchorId="781F0199" wp14:editId="3F4CD4D6">
            <wp:extent cx="3258416" cy="2738294"/>
            <wp:effectExtent l="0" t="0" r="0" b="5080"/>
            <wp:docPr id="8" name="Slika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6EA3799-A4D9-442D-97F0-8D858F640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6EA3799-A4D9-442D-97F0-8D858F640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8416" cy="273829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6CA1C46" wp14:editId="4FF90DC4">
            <wp:extent cx="5728754" cy="3210971"/>
            <wp:effectExtent l="0" t="0" r="5715" b="8890"/>
            <wp:docPr id="4" name="Slika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EC19FF7-CB43-42F4-B342-685E79F30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EC19FF7-CB43-42F4-B342-685E79F30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321097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033AA" w:rsidRDefault="00B033AA" w:rsidP="007E332C">
      <w:pPr>
        <w:tabs>
          <w:tab w:val="left" w:pos="1710"/>
        </w:tabs>
      </w:pPr>
      <w:r>
        <w:t>PLAN PLOČE:</w:t>
      </w:r>
      <w:r w:rsidR="007E332C">
        <w:tab/>
        <w:t>Što je zajedničko ovim slikama ?</w:t>
      </w:r>
      <w:r w:rsidR="00204ACF">
        <w:t xml:space="preserve"> PREDLOŽI ODGOVOR</w:t>
      </w:r>
    </w:p>
    <w:p w:rsidR="00204ACF" w:rsidRDefault="00204ACF" w:rsidP="007E332C">
      <w:pPr>
        <w:tabs>
          <w:tab w:val="left" w:pos="1710"/>
        </w:tabs>
      </w:pPr>
      <w:r>
        <w:t>PREPIŠI SVE U BILJEŽNICU</w:t>
      </w: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33AA" w:rsidRPr="00B033AA" w:rsidTr="00CA51FA">
        <w:trPr>
          <w:trHeight w:val="1072"/>
        </w:trPr>
        <w:tc>
          <w:tcPr>
            <w:tcW w:w="9518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:rsidR="00B033AA" w:rsidRPr="00B033AA" w:rsidRDefault="00B033AA" w:rsidP="00B033AA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</w:rPr>
            </w:pPr>
          </w:p>
          <w:p w:rsidR="00B033AA" w:rsidRPr="00B033AA" w:rsidRDefault="00B033AA" w:rsidP="00B033AA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</w:rPr>
            </w:pPr>
            <w:r w:rsidRPr="00B033AA">
              <w:rPr>
                <w:rFonts w:cstheme="minorHAnsi"/>
                <w:b/>
                <w:i/>
                <w:sz w:val="24"/>
              </w:rPr>
              <w:t>ORGANSKE ILI KARBOKSILNE KISELINE</w:t>
            </w: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</w:rPr>
            </w:pP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</w:rPr>
            </w:pPr>
            <w:r w:rsidRPr="00B033AA">
              <w:rPr>
                <w:rFonts w:cstheme="minorHAnsi"/>
                <w:i/>
              </w:rPr>
              <w:t>*karboksilne kiseline su spojevi ugljika, vodika i kisika</w:t>
            </w: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B033AA">
              <w:rPr>
                <w:rFonts w:cstheme="minorHAnsi"/>
                <w:i/>
              </w:rPr>
              <w:t xml:space="preserve">*sve karbokslilne kiseline sadržavaju </w:t>
            </w:r>
            <w:r w:rsidRPr="00B033AA">
              <w:rPr>
                <w:rFonts w:cstheme="minorHAnsi"/>
                <w:b/>
                <w:bCs/>
                <w:i/>
              </w:rPr>
              <w:t>karboksilnu skupinu</w:t>
            </w:r>
            <w:r w:rsidRPr="00B033AA">
              <w:rPr>
                <w:rFonts w:cstheme="minorHAnsi"/>
                <w:i/>
              </w:rPr>
              <w:t xml:space="preserve">, </w:t>
            </w:r>
            <w:r w:rsidRPr="00B033AA">
              <w:rPr>
                <w:rFonts w:cstheme="minorHAnsi"/>
                <w:b/>
                <w:bCs/>
                <w:i/>
              </w:rPr>
              <w:t xml:space="preserve">-COOH </w:t>
            </w: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bCs/>
                <w:i/>
              </w:rPr>
            </w:pPr>
            <w:r w:rsidRPr="00B033AA">
              <w:rPr>
                <w:rFonts w:cstheme="minorHAnsi"/>
                <w:b/>
                <w:bCs/>
                <w:i/>
              </w:rPr>
              <w:t>*</w:t>
            </w:r>
            <w:r w:rsidRPr="00B033AA">
              <w:rPr>
                <w:rFonts w:cstheme="minorHAnsi"/>
                <w:bCs/>
                <w:i/>
              </w:rPr>
              <w:t>opća formula karboksilnih kiselina:</w:t>
            </w:r>
          </w:p>
          <w:p w:rsidR="00B033AA" w:rsidRPr="00B033AA" w:rsidRDefault="00204ACF" w:rsidP="00B033AA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noProof/>
                <w:sz w:val="24"/>
                <w:lang w:eastAsia="hr-HR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8.2pt;margin-top:6.5pt;width:54.5pt;height:46.55pt;z-index:251659264">
                  <v:imagedata r:id="rId7" o:title=""/>
                </v:shape>
                <o:OLEObject Type="Embed" ProgID="Unknown" ShapeID="_x0000_s1026" DrawAspect="Content" ObjectID="_1646453656" r:id="rId8"/>
              </w:object>
            </w: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  <w:color w:val="0070C0"/>
              </w:rPr>
            </w:pPr>
            <w:r w:rsidRPr="00B033AA">
              <w:rPr>
                <w:rFonts w:cstheme="minorHAnsi"/>
                <w:i/>
              </w:rPr>
              <w:t xml:space="preserve">                                    </w:t>
            </w:r>
            <w:r w:rsidRPr="00B033AA">
              <w:rPr>
                <w:rFonts w:cstheme="minorHAnsi"/>
                <w:i/>
                <w:color w:val="0070C0"/>
              </w:rPr>
              <w:t>alkilna skupina</w:t>
            </w: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</w:rPr>
            </w:pPr>
            <w:r w:rsidRPr="00B033AA">
              <w:rPr>
                <w:rFonts w:cstheme="minorHAnsi"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4FF77F" wp14:editId="70D67A22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25400</wp:posOffset>
                      </wp:positionV>
                      <wp:extent cx="541655" cy="34925"/>
                      <wp:effectExtent l="10795" t="17780" r="19050" b="61595"/>
                      <wp:wrapNone/>
                      <wp:docPr id="1" name="Zakrivljeni povez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655" cy="34925"/>
                              </a:xfrm>
                              <a:prstGeom prst="curved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5304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Zakrivljeni poveznik 1" o:spid="_x0000_s1026" type="#_x0000_t38" style="position:absolute;margin-left:142.15pt;margin-top:2pt;width:42.65pt;height: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" adj="10787" strokecolor="#0070c0">
                      <v:stroke endarrow="block"/>
                    </v:shape>
                  </w:pict>
                </mc:Fallback>
              </mc:AlternateContent>
            </w: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</w:rPr>
            </w:pP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033AA">
              <w:rPr>
                <w:rFonts w:cstheme="minorHAnsi"/>
                <w:i/>
              </w:rPr>
              <w:t xml:space="preserve">                                                                                        </w:t>
            </w:r>
            <w:r w:rsidRPr="00B033AA">
              <w:rPr>
                <w:rFonts w:cstheme="minorHAnsi"/>
                <w:i/>
                <w:color w:val="FF0000"/>
              </w:rPr>
              <w:t>karboksilna skupina</w:t>
            </w: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159"/>
              <w:gridCol w:w="2189"/>
              <w:gridCol w:w="2189"/>
              <w:gridCol w:w="2189"/>
            </w:tblGrid>
            <w:tr w:rsidR="00B033AA" w:rsidRPr="00B033AA" w:rsidTr="00CA51FA">
              <w:tc>
                <w:tcPr>
                  <w:tcW w:w="2321" w:type="dxa"/>
                </w:tcPr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SUSTAVNO IME</w:t>
                  </w: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(uobičajeno ime)</w:t>
                  </w:r>
                </w:p>
              </w:tc>
              <w:tc>
                <w:tcPr>
                  <w:tcW w:w="2322" w:type="dxa"/>
                </w:tcPr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STRUKTURNA FORMULA</w:t>
                  </w:r>
                </w:p>
              </w:tc>
              <w:tc>
                <w:tcPr>
                  <w:tcW w:w="2322" w:type="dxa"/>
                </w:tcPr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SAŽETA STRUKTURNA FORMULA</w:t>
                  </w:r>
                </w:p>
              </w:tc>
              <w:tc>
                <w:tcPr>
                  <w:tcW w:w="2322" w:type="dxa"/>
                </w:tcPr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MOLEKULSKA FORMULA</w:t>
                  </w:r>
                </w:p>
              </w:tc>
            </w:tr>
            <w:tr w:rsidR="00B033AA" w:rsidRPr="00B033AA" w:rsidTr="00CA51FA">
              <w:tc>
                <w:tcPr>
                  <w:tcW w:w="2321" w:type="dxa"/>
                </w:tcPr>
                <w:p w:rsidR="00B033AA" w:rsidRPr="00B033AA" w:rsidRDefault="00B033AA" w:rsidP="00B033AA">
                  <w:pPr>
                    <w:rPr>
                      <w:rFonts w:cstheme="minorHAnsi"/>
                      <w:b/>
                      <w:i/>
                    </w:rPr>
                  </w:pPr>
                </w:p>
                <w:p w:rsidR="00B033AA" w:rsidRPr="00B033AA" w:rsidRDefault="00B033AA" w:rsidP="00B033AA">
                  <w:pPr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METANSKA KISELINA</w:t>
                  </w:r>
                </w:p>
                <w:p w:rsidR="00B033AA" w:rsidRPr="00B033AA" w:rsidRDefault="00B033AA" w:rsidP="00B033AA">
                  <w:pPr>
                    <w:rPr>
                      <w:rFonts w:cstheme="minorHAnsi"/>
                      <w:b/>
                      <w:i/>
                    </w:rPr>
                  </w:pP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(mravlja kiselina)</w:t>
                  </w:r>
                </w:p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2322" w:type="dxa"/>
                </w:tcPr>
                <w:p w:rsidR="00B033AA" w:rsidRPr="00B033AA" w:rsidRDefault="00204ACF" w:rsidP="00B033A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  <w:noProof/>
                      <w:lang w:eastAsia="hr-HR"/>
                    </w:rPr>
                    <w:object w:dxaOrig="1440" w:dyaOrig="1440">
                      <v:shape id="_x0000_s1027" type="#_x0000_t75" style="position:absolute;margin-left:27.3pt;margin-top:3.3pt;width:43.7pt;height:46.3pt;z-index:251660288;mso-position-horizontal-relative:text;mso-position-vertical-relative:text">
                        <v:imagedata r:id="rId9" o:title=""/>
                      </v:shape>
                      <o:OLEObject Type="Embed" ProgID="Unknown" ShapeID="_x0000_s1027" DrawAspect="Content" ObjectID="_1646453657" r:id="rId10"/>
                    </w:object>
                  </w:r>
                </w:p>
              </w:tc>
              <w:tc>
                <w:tcPr>
                  <w:tcW w:w="2322" w:type="dxa"/>
                </w:tcPr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i/>
                    </w:rPr>
                    <w:t>HCOOH</w:t>
                  </w:r>
                </w:p>
              </w:tc>
              <w:tc>
                <w:tcPr>
                  <w:tcW w:w="2322" w:type="dxa"/>
                </w:tcPr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i/>
                    </w:rPr>
                    <w:t>CH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  <w:r w:rsidRPr="00B033AA">
                    <w:rPr>
                      <w:rFonts w:cstheme="minorHAnsi"/>
                      <w:i/>
                    </w:rPr>
                    <w:t>O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</w:p>
              </w:tc>
            </w:tr>
            <w:tr w:rsidR="00B033AA" w:rsidRPr="00B033AA" w:rsidTr="00CA51FA">
              <w:tc>
                <w:tcPr>
                  <w:tcW w:w="2321" w:type="dxa"/>
                </w:tcPr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ETANSKA KISELINA</w:t>
                  </w: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(octena kiselina)</w:t>
                  </w:r>
                </w:p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2322" w:type="dxa"/>
                </w:tcPr>
                <w:p w:rsidR="00B033AA" w:rsidRPr="00B033AA" w:rsidRDefault="00204ACF" w:rsidP="00B033A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  <w:noProof/>
                      <w:lang w:eastAsia="hr-HR"/>
                    </w:rPr>
                    <w:object w:dxaOrig="1440" w:dyaOrig="1440">
                      <v:shape id="_x0000_s1028" type="#_x0000_t75" style="position:absolute;margin-left:20.45pt;margin-top:8.2pt;width:61.9pt;height:48.25pt;z-index:251661312;mso-position-horizontal-relative:text;mso-position-vertical-relative:text">
                        <v:imagedata r:id="rId11" o:title=""/>
                      </v:shape>
                      <o:OLEObject Type="Embed" ProgID="Unknown" ShapeID="_x0000_s1028" DrawAspect="Content" ObjectID="_1646453658" r:id="rId12"/>
                    </w:object>
                  </w:r>
                </w:p>
              </w:tc>
              <w:tc>
                <w:tcPr>
                  <w:tcW w:w="2322" w:type="dxa"/>
                </w:tcPr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i/>
                    </w:rPr>
                    <w:t>CH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3</w:t>
                  </w:r>
                  <w:r w:rsidRPr="00B033AA">
                    <w:rPr>
                      <w:rFonts w:cstheme="minorHAnsi"/>
                      <w:i/>
                    </w:rPr>
                    <w:t>COOH</w:t>
                  </w:r>
                </w:p>
              </w:tc>
              <w:tc>
                <w:tcPr>
                  <w:tcW w:w="2322" w:type="dxa"/>
                </w:tcPr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rPr>
                      <w:rFonts w:cstheme="minorHAnsi"/>
                      <w:i/>
                    </w:rPr>
                  </w:pPr>
                </w:p>
                <w:p w:rsidR="00B033AA" w:rsidRPr="00B033AA" w:rsidRDefault="00B033AA" w:rsidP="00B033AA">
                  <w:pPr>
                    <w:jc w:val="center"/>
                    <w:rPr>
                      <w:rFonts w:cstheme="minorHAnsi"/>
                      <w:i/>
                      <w:vertAlign w:val="subscript"/>
                    </w:rPr>
                  </w:pPr>
                  <w:r w:rsidRPr="00B033AA">
                    <w:rPr>
                      <w:rFonts w:cstheme="minorHAnsi"/>
                      <w:i/>
                    </w:rPr>
                    <w:t>C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  <w:r w:rsidRPr="00B033AA">
                    <w:rPr>
                      <w:rFonts w:cstheme="minorHAnsi"/>
                      <w:i/>
                    </w:rPr>
                    <w:t>H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4</w:t>
                  </w:r>
                  <w:r w:rsidRPr="00B033AA">
                    <w:rPr>
                      <w:rFonts w:cstheme="minorHAnsi"/>
                      <w:i/>
                    </w:rPr>
                    <w:t>O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</w:p>
              </w:tc>
            </w:tr>
          </w:tbl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</w:rPr>
            </w:pPr>
          </w:p>
          <w:p w:rsidR="00B033AA" w:rsidRPr="00B033AA" w:rsidRDefault="00B033AA" w:rsidP="00B033AA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B033AA" w:rsidRPr="00B033AA" w:rsidTr="00CA51FA">
        <w:trPr>
          <w:trHeight w:val="1072"/>
        </w:trPr>
        <w:tc>
          <w:tcPr>
            <w:tcW w:w="9518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:rsidR="00B033AA" w:rsidRPr="00B033AA" w:rsidRDefault="00B033AA" w:rsidP="00B033AA">
            <w:pPr>
              <w:spacing w:after="0" w:line="240" w:lineRule="auto"/>
              <w:jc w:val="both"/>
              <w:rPr>
                <w:rFonts w:cstheme="minorHAnsi"/>
                <w:b/>
                <w:i/>
                <w:color w:val="FFD966" w:themeColor="accent4" w:themeTint="99"/>
                <w:sz w:val="24"/>
              </w:rPr>
            </w:pPr>
          </w:p>
          <w:p w:rsidR="00B033AA" w:rsidRPr="00B033AA" w:rsidRDefault="00B033AA" w:rsidP="00B033AA">
            <w:pPr>
              <w:spacing w:line="252" w:lineRule="auto"/>
              <w:rPr>
                <w:i/>
                <w:noProof/>
              </w:rPr>
            </w:pPr>
            <w:r w:rsidRPr="00B033AA">
              <w:rPr>
                <w:i/>
                <w:noProof/>
              </w:rPr>
              <w:t>Dobivanje karboksilnih kiselina:</w:t>
            </w:r>
          </w:p>
          <w:p w:rsidR="00B033AA" w:rsidRPr="00B033AA" w:rsidRDefault="00B033AA" w:rsidP="00B033AA">
            <w:pPr>
              <w:spacing w:line="252" w:lineRule="auto"/>
              <w:ind w:left="720"/>
              <w:rPr>
                <w:i/>
                <w:noProof/>
              </w:rPr>
            </w:pPr>
            <w:r w:rsidRPr="00B033AA">
              <w:rPr>
                <w:i/>
                <w:noProof/>
              </w:rPr>
              <w:t>*u laboratorijima se karboksilne kiseline dobivaju  oksidacijom alkohola</w:t>
            </w:r>
          </w:p>
          <w:p w:rsidR="00B033AA" w:rsidRPr="00B033AA" w:rsidRDefault="00B033AA" w:rsidP="00B033AA">
            <w:pPr>
              <w:spacing w:line="252" w:lineRule="auto"/>
              <w:ind w:left="720"/>
              <w:rPr>
                <w:i/>
                <w:noProof/>
              </w:rPr>
            </w:pPr>
            <w:r w:rsidRPr="00B033AA">
              <w:rPr>
                <w:i/>
                <w:noProof/>
              </w:rPr>
              <w:t xml:space="preserve">*u prirodi etanska kiselina nastaje procesom octenog vrenja </w:t>
            </w:r>
          </w:p>
          <w:p w:rsidR="00B033AA" w:rsidRPr="00B033AA" w:rsidRDefault="00B033AA" w:rsidP="00B033AA">
            <w:pPr>
              <w:spacing w:line="252" w:lineRule="auto"/>
              <w:rPr>
                <w:i/>
                <w:noProof/>
              </w:rPr>
            </w:pPr>
            <w:r w:rsidRPr="00B033AA">
              <w:rPr>
                <w:i/>
                <w:noProof/>
                <w:lang w:eastAsia="hr-HR"/>
              </w:rPr>
              <w:drawing>
                <wp:inline distT="0" distB="0" distL="0" distR="0" wp14:anchorId="7542E23D" wp14:editId="21EE2F61">
                  <wp:extent cx="4173123" cy="436098"/>
                  <wp:effectExtent l="19050" t="0" r="0" b="0"/>
                  <wp:docPr id="26" name="Slika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xmlns:arto="http://schemas.microsoft.com/office/word/2006/arto" id="{6F2E70A7-A650-4A35-BC29-716D95A8F0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xmlns:arto="http://schemas.microsoft.com/office/word/2006/arto" id="{6F2E70A7-A650-4A35-BC29-716D95A8F0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737" cy="43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3AA" w:rsidRPr="00B033AA" w:rsidRDefault="00B033AA" w:rsidP="00B033AA">
            <w:pPr>
              <w:spacing w:line="252" w:lineRule="auto"/>
              <w:rPr>
                <w:i/>
              </w:rPr>
            </w:pPr>
            <w:r w:rsidRPr="00B033AA">
              <w:rPr>
                <w:b/>
                <w:i/>
              </w:rPr>
              <w:t>OCTENO VRENJE</w:t>
            </w:r>
            <w:r w:rsidRPr="00B033AA">
              <w:rPr>
                <w:i/>
              </w:rPr>
              <w:t xml:space="preserve"> -  prirodni proces oksidacije etanola u etansku kiselinu uz djelovanje octenih bakterija </w:t>
            </w:r>
          </w:p>
          <w:p w:rsidR="00B033AA" w:rsidRPr="00B033AA" w:rsidRDefault="00B033AA" w:rsidP="00B033AA">
            <w:pPr>
              <w:spacing w:after="0" w:line="240" w:lineRule="auto"/>
              <w:jc w:val="both"/>
              <w:rPr>
                <w:rFonts w:cstheme="minorHAnsi"/>
                <w:b/>
                <w:i/>
                <w:color w:val="FFD966" w:themeColor="accent4" w:themeTint="99"/>
                <w:sz w:val="24"/>
              </w:rPr>
            </w:pPr>
          </w:p>
        </w:tc>
      </w:tr>
    </w:tbl>
    <w:p w:rsidR="007E332C" w:rsidRDefault="007E332C">
      <w:pP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</w:pPr>
      <w: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ZADATAK:</w:t>
      </w:r>
    </w:p>
    <w:p w:rsidR="007E332C" w:rsidRDefault="007E332C">
      <w:pP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</w:pPr>
      <w: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1.Napiši funkcijsku skupinu za KARBOKSILNE KISELINE!</w:t>
      </w:r>
    </w:p>
    <w:p w:rsidR="007E332C" w:rsidRDefault="007E332C">
      <w:pP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</w:pPr>
      <w: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2.</w:t>
      </w:r>
      <w:r w:rsidRPr="007E332C"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Strukturnom formulom s valentnim crticama prikaži molekulu karboksilne kiseline sa šest ugljikovih atoma i jednom funkcijskom skupinom. Imenuj prikazanu karboksilnu kiselinu</w:t>
      </w:r>
      <w:r w:rsidR="00204ACF"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(imenujete prema imenima alkana + nastavak ska)</w:t>
      </w:r>
    </w:p>
    <w:p w:rsidR="00EF4B7C" w:rsidRPr="00EF4B7C" w:rsidRDefault="00EF4B7C" w:rsidP="00EF4B7C">
      <w:pPr>
        <w:pStyle w:val="Standard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EF4B7C">
        <w:rPr>
          <w:noProof/>
        </w:rPr>
        <w:t xml:space="preserve"> </w:t>
      </w:r>
      <w:r w:rsidRPr="00EF4B7C">
        <w:rPr>
          <w:rFonts w:ascii="Comic Sans MS" w:eastAsiaTheme="minorEastAsia" w:hAnsi="Comic Sans MS" w:cstheme="minorBidi"/>
          <w:color w:val="000000" w:themeColor="text1"/>
          <w:kern w:val="24"/>
          <w:sz w:val="48"/>
          <w:szCs w:val="48"/>
        </w:rPr>
        <w:t xml:space="preserve">. </w:t>
      </w:r>
      <w:r w:rsidRPr="00EF4B7C">
        <w:rPr>
          <w:rFonts w:ascii="Comic Sans MS" w:eastAsiaTheme="minorEastAsia" w:hAnsi="Comic Sans MS" w:cstheme="minorBidi"/>
          <w:color w:val="000000" w:themeColor="text1"/>
          <w:kern w:val="24"/>
          <w:sz w:val="28"/>
          <w:szCs w:val="28"/>
        </w:rPr>
        <w:t xml:space="preserve">Uz pomoć </w:t>
      </w:r>
      <w:r w:rsidRPr="00EF4B7C">
        <w:rPr>
          <w:rFonts w:ascii="Comic Sans MS" w:eastAsiaTheme="minorEastAsia" w:hAnsi="Comic Sans MS" w:cstheme="minorBidi"/>
          <w:color w:val="000000" w:themeColor="text1"/>
          <w:kern w:val="24"/>
          <w:sz w:val="28"/>
          <w:szCs w:val="28"/>
          <w:u w:val="single"/>
        </w:rPr>
        <w:t>teksta u udžbeniku na str. 58.</w:t>
      </w:r>
      <w:r w:rsidRPr="00EF4B7C">
        <w:rPr>
          <w:rFonts w:ascii="Comic Sans MS" w:eastAsiaTheme="minorEastAsia" w:hAnsi="Comic Sans MS" w:cstheme="minorBidi"/>
          <w:color w:val="000000" w:themeColor="text1"/>
          <w:kern w:val="24"/>
          <w:sz w:val="28"/>
          <w:szCs w:val="28"/>
        </w:rPr>
        <w:t xml:space="preserve"> navedi:</w:t>
      </w:r>
    </w:p>
    <w:p w:rsidR="00EF4B7C" w:rsidRPr="00EF4B7C" w:rsidRDefault="00EF4B7C" w:rsidP="00EF4B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4B7C">
        <w:rPr>
          <w:rFonts w:ascii="Comic Sans MS" w:eastAsiaTheme="minorEastAsia" w:hAnsi="Comic Sans MS"/>
          <w:color w:val="000000" w:themeColor="text1"/>
          <w:kern w:val="24"/>
          <w:sz w:val="28"/>
          <w:szCs w:val="28"/>
          <w:lang w:eastAsia="hr-HR"/>
        </w:rPr>
        <w:t xml:space="preserve">     a) neka fizikalna svojstva metanske kiseline,</w:t>
      </w:r>
    </w:p>
    <w:p w:rsidR="00EF4B7C" w:rsidRPr="00EF4B7C" w:rsidRDefault="00EF4B7C" w:rsidP="00EF4B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4B7C">
        <w:rPr>
          <w:rFonts w:ascii="Comic Sans MS" w:eastAsiaTheme="minorEastAsia" w:hAnsi="Comic Sans MS"/>
          <w:color w:val="000000" w:themeColor="text1"/>
          <w:kern w:val="24"/>
          <w:sz w:val="28"/>
          <w:szCs w:val="28"/>
          <w:lang w:eastAsia="hr-HR"/>
        </w:rPr>
        <w:lastRenderedPageBreak/>
        <w:t xml:space="preserve">     b) svrhe u koje se koristi metanska kiselina.</w:t>
      </w:r>
    </w:p>
    <w:p w:rsidR="007E332C" w:rsidRDefault="00EF4B7C" w:rsidP="00EF4B7C">
      <w:pPr>
        <w:rPr>
          <w:rFonts w:ascii="Comic Sans MS" w:eastAsiaTheme="minorEastAsia" w:hAnsi="Comic Sans MS"/>
          <w:color w:val="000000" w:themeColor="text1"/>
          <w:kern w:val="24"/>
          <w:sz w:val="28"/>
          <w:szCs w:val="28"/>
          <w:lang w:eastAsia="hr-HR"/>
        </w:rPr>
      </w:pPr>
      <w:r w:rsidRPr="00EF4B7C">
        <w:rPr>
          <w:rFonts w:ascii="Comic Sans MS" w:eastAsiaTheme="minorEastAsia" w:hAnsi="Comic Sans MS"/>
          <w:color w:val="000000" w:themeColor="text1"/>
          <w:kern w:val="24"/>
          <w:sz w:val="28"/>
          <w:szCs w:val="28"/>
          <w:lang w:eastAsia="hr-HR"/>
        </w:rPr>
        <w:t>2. Nabroji prirodne izvore metanske kiseline</w:t>
      </w:r>
    </w:p>
    <w:p w:rsidR="00EF4B7C" w:rsidRPr="00EF4B7C" w:rsidRDefault="00EF4B7C" w:rsidP="00EF4B7C">
      <w:pPr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hr-HR"/>
        </w:rPr>
      </w:pPr>
      <w:r w:rsidRPr="00EF4B7C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hr-HR"/>
        </w:rPr>
        <w:t>ROK ZA ODGOVORE</w:t>
      </w:r>
      <w:r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hr-HR"/>
        </w:rPr>
        <w:t xml:space="preserve"> 25.3.2020.</w:t>
      </w:r>
    </w:p>
    <w:p w:rsidR="00EF4B7C" w:rsidRDefault="00EF4B7C" w:rsidP="00EF4B7C">
      <w:pPr>
        <w:rPr>
          <w:rFonts w:ascii="Comic Sans MS" w:eastAsiaTheme="minorEastAsia" w:hAnsi="Comic Sans MS"/>
          <w:color w:val="000000" w:themeColor="text1"/>
          <w:kern w:val="24"/>
          <w:sz w:val="28"/>
          <w:szCs w:val="28"/>
          <w:lang w:eastAsia="hr-HR"/>
        </w:rPr>
      </w:pPr>
    </w:p>
    <w:p w:rsidR="00D26B3B" w:rsidRPr="00D26B3B" w:rsidRDefault="00D26B3B" w:rsidP="00EF4B7C">
      <w:pPr>
        <w:rPr>
          <w:rFonts w:ascii="Comic Sans MS" w:eastAsiaTheme="minorEastAsia" w:hAnsi="Comic Sans MS"/>
          <w:color w:val="000000" w:themeColor="text1"/>
          <w:kern w:val="24"/>
          <w:sz w:val="20"/>
          <w:szCs w:val="20"/>
          <w:lang w:eastAsia="hr-HR"/>
        </w:rPr>
      </w:pPr>
      <w:r w:rsidRPr="00D26B3B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hr-HR"/>
        </w:rPr>
        <w:t>OLAKŠANI PROGRAM ZA UČENIKA (PRILAGOĐENI PROGRAM</w:t>
      </w:r>
      <w:r>
        <w:rPr>
          <w:rFonts w:ascii="Comic Sans MS" w:eastAsiaTheme="minorEastAsia" w:hAnsi="Comic Sans MS"/>
          <w:color w:val="000000" w:themeColor="text1"/>
          <w:kern w:val="24"/>
          <w:sz w:val="28"/>
          <w:szCs w:val="28"/>
          <w:lang w:eastAsia="hr-HR"/>
        </w:rPr>
        <w:t>)</w:t>
      </w:r>
    </w:p>
    <w:p w:rsidR="00EF4B7C" w:rsidRDefault="00EF4B7C" w:rsidP="00EF4B7C">
      <w:r>
        <w:t xml:space="preserve">KEMIJA 8 RAZRED </w:t>
      </w:r>
    </w:p>
    <w:p w:rsidR="00EF4B7C" w:rsidRDefault="00EF4B7C" w:rsidP="00EF4B7C">
      <w:r>
        <w:t>Užb.strana.57.58.59.</w:t>
      </w:r>
    </w:p>
    <w:p w:rsidR="00EF4B7C" w:rsidRDefault="00EF4B7C" w:rsidP="00EF4B7C">
      <w:r>
        <w:t>ORGANSKE ILI KARBOKSILNE KISELINE</w:t>
      </w:r>
    </w:p>
    <w:p w:rsidR="00EF4B7C" w:rsidRDefault="00EF4B7C" w:rsidP="00EF4B7C">
      <w:r>
        <w:rPr>
          <w:noProof/>
          <w:lang w:eastAsia="hr-HR"/>
        </w:rPr>
        <w:drawing>
          <wp:inline distT="0" distB="0" distL="0" distR="0" wp14:anchorId="07A6077E" wp14:editId="077A10AC">
            <wp:extent cx="3258416" cy="2738294"/>
            <wp:effectExtent l="0" t="0" r="0" b="5080"/>
            <wp:docPr id="5" name="Slika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E6EA3799-A4D9-442D-97F0-8D858F640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E6EA3799-A4D9-442D-97F0-8D858F640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8416" cy="273829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0DE3AD0" wp14:editId="1883322F">
            <wp:extent cx="5728754" cy="3210971"/>
            <wp:effectExtent l="0" t="0" r="5715" b="8890"/>
            <wp:docPr id="6" name="Slika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EC19FF7-CB43-42F4-B342-685E79F30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EC19FF7-CB43-42F4-B342-685E79F30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321097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EF4B7C" w:rsidRDefault="00EF4B7C" w:rsidP="00EF4B7C">
      <w:pPr>
        <w:tabs>
          <w:tab w:val="left" w:pos="1710"/>
        </w:tabs>
      </w:pPr>
      <w:r>
        <w:lastRenderedPageBreak/>
        <w:t>PLAN PLOČE:</w:t>
      </w:r>
      <w:r>
        <w:tab/>
        <w:t>Što je zajedničko ovim slikama ?</w:t>
      </w:r>
      <w:r w:rsidR="00204ACF">
        <w:t>Predloži odgovor!</w:t>
      </w:r>
      <w:bookmarkStart w:id="0" w:name="_GoBack"/>
      <w:bookmarkEnd w:id="0"/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F4B7C" w:rsidRPr="00B033AA" w:rsidTr="001D0999">
        <w:trPr>
          <w:trHeight w:val="1072"/>
        </w:trPr>
        <w:tc>
          <w:tcPr>
            <w:tcW w:w="9518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:rsidR="00EF4B7C" w:rsidRPr="00B033AA" w:rsidRDefault="00EF4B7C" w:rsidP="001D0999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</w:rPr>
            </w:pPr>
          </w:p>
          <w:p w:rsidR="00EF4B7C" w:rsidRPr="00B033AA" w:rsidRDefault="00EF4B7C" w:rsidP="001D0999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</w:rPr>
            </w:pPr>
            <w:r w:rsidRPr="00B033AA">
              <w:rPr>
                <w:rFonts w:cstheme="minorHAnsi"/>
                <w:b/>
                <w:i/>
                <w:sz w:val="24"/>
              </w:rPr>
              <w:t>ORGANSKE ILI KARBOKSILNE KISELINE</w:t>
            </w: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</w:rPr>
            </w:pP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</w:rPr>
            </w:pPr>
            <w:r w:rsidRPr="00B033AA">
              <w:rPr>
                <w:rFonts w:cstheme="minorHAnsi"/>
                <w:i/>
              </w:rPr>
              <w:t>*karboksilne kiseline su spojevi ugljika, vodika i kisika</w:t>
            </w: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B033AA">
              <w:rPr>
                <w:rFonts w:cstheme="minorHAnsi"/>
                <w:i/>
              </w:rPr>
              <w:t xml:space="preserve">*sve karbokslilne kiseline sadržavaju </w:t>
            </w:r>
            <w:r w:rsidRPr="00B033AA">
              <w:rPr>
                <w:rFonts w:cstheme="minorHAnsi"/>
                <w:b/>
                <w:bCs/>
                <w:i/>
              </w:rPr>
              <w:t>karboksilnu skupinu</w:t>
            </w:r>
            <w:r w:rsidRPr="00B033AA">
              <w:rPr>
                <w:rFonts w:cstheme="minorHAnsi"/>
                <w:i/>
              </w:rPr>
              <w:t xml:space="preserve">, </w:t>
            </w:r>
            <w:r w:rsidRPr="00B033AA">
              <w:rPr>
                <w:rFonts w:cstheme="minorHAnsi"/>
                <w:b/>
                <w:bCs/>
                <w:i/>
              </w:rPr>
              <w:t xml:space="preserve">-COOH </w:t>
            </w: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bCs/>
                <w:i/>
              </w:rPr>
            </w:pPr>
            <w:r w:rsidRPr="00B033AA">
              <w:rPr>
                <w:rFonts w:cstheme="minorHAnsi"/>
                <w:b/>
                <w:bCs/>
                <w:i/>
              </w:rPr>
              <w:t>*</w:t>
            </w:r>
            <w:r w:rsidRPr="00B033AA">
              <w:rPr>
                <w:rFonts w:cstheme="minorHAnsi"/>
                <w:bCs/>
                <w:i/>
              </w:rPr>
              <w:t>opća formula karboksilnih kiselina:</w:t>
            </w:r>
          </w:p>
          <w:p w:rsidR="00EF4B7C" w:rsidRPr="00B033AA" w:rsidRDefault="00204ACF" w:rsidP="001D0999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noProof/>
                <w:sz w:val="24"/>
                <w:lang w:eastAsia="hr-HR"/>
              </w:rPr>
              <w:object w:dxaOrig="1440" w:dyaOrig="1440">
                <v:shape id="_x0000_s1029" type="#_x0000_t75" style="position:absolute;margin-left:188.2pt;margin-top:6.5pt;width:54.5pt;height:46.55pt;z-index:251664384">
                  <v:imagedata r:id="rId7" o:title=""/>
                </v:shape>
                <o:OLEObject Type="Embed" ProgID="Unknown" ShapeID="_x0000_s1029" DrawAspect="Content" ObjectID="_1646453659" r:id="rId14"/>
              </w:object>
            </w: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  <w:color w:val="0070C0"/>
              </w:rPr>
            </w:pPr>
            <w:r w:rsidRPr="00B033AA">
              <w:rPr>
                <w:rFonts w:cstheme="minorHAnsi"/>
                <w:i/>
              </w:rPr>
              <w:t xml:space="preserve">                                    </w:t>
            </w:r>
            <w:r w:rsidRPr="00B033AA">
              <w:rPr>
                <w:rFonts w:cstheme="minorHAnsi"/>
                <w:i/>
                <w:color w:val="0070C0"/>
              </w:rPr>
              <w:t>alkilna skupina</w:t>
            </w: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</w:rPr>
            </w:pPr>
            <w:r w:rsidRPr="00B033AA">
              <w:rPr>
                <w:rFonts w:cstheme="minorHAnsi"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28E1F4" wp14:editId="47714646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25400</wp:posOffset>
                      </wp:positionV>
                      <wp:extent cx="541655" cy="34925"/>
                      <wp:effectExtent l="10795" t="17780" r="19050" b="61595"/>
                      <wp:wrapNone/>
                      <wp:docPr id="2" name="Zakrivlje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655" cy="34925"/>
                              </a:xfrm>
                              <a:prstGeom prst="curved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15FE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Zakrivljeni poveznik 2" o:spid="_x0000_s1026" type="#_x0000_t38" style="position:absolute;margin-left:142.15pt;margin-top:2pt;width:42.65pt;height: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" adj="10787" strokecolor="#0070c0">
                      <v:stroke endarrow="block"/>
                    </v:shape>
                  </w:pict>
                </mc:Fallback>
              </mc:AlternateContent>
            </w: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</w:rPr>
            </w:pP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033AA">
              <w:rPr>
                <w:rFonts w:cstheme="minorHAnsi"/>
                <w:i/>
              </w:rPr>
              <w:t xml:space="preserve">                                                                                        </w:t>
            </w:r>
            <w:r w:rsidRPr="00B033AA">
              <w:rPr>
                <w:rFonts w:cstheme="minorHAnsi"/>
                <w:i/>
                <w:color w:val="FF0000"/>
              </w:rPr>
              <w:t>karboksilna skupina</w:t>
            </w: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159"/>
              <w:gridCol w:w="2189"/>
              <w:gridCol w:w="2189"/>
              <w:gridCol w:w="2189"/>
            </w:tblGrid>
            <w:tr w:rsidR="00EF4B7C" w:rsidRPr="00B033AA" w:rsidTr="001D0999">
              <w:tc>
                <w:tcPr>
                  <w:tcW w:w="2321" w:type="dxa"/>
                </w:tcPr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SUSTAVNO IME</w:t>
                  </w: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(uobičajeno ime)</w:t>
                  </w:r>
                </w:p>
              </w:tc>
              <w:tc>
                <w:tcPr>
                  <w:tcW w:w="2322" w:type="dxa"/>
                </w:tcPr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STRUKTURNA FORMULA</w:t>
                  </w:r>
                </w:p>
              </w:tc>
              <w:tc>
                <w:tcPr>
                  <w:tcW w:w="2322" w:type="dxa"/>
                </w:tcPr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SAŽETA STRUKTURNA FORMULA</w:t>
                  </w:r>
                </w:p>
              </w:tc>
              <w:tc>
                <w:tcPr>
                  <w:tcW w:w="2322" w:type="dxa"/>
                </w:tcPr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MOLEKULSKA FORMULA</w:t>
                  </w:r>
                </w:p>
              </w:tc>
            </w:tr>
            <w:tr w:rsidR="00EF4B7C" w:rsidRPr="00B033AA" w:rsidTr="001D0999">
              <w:tc>
                <w:tcPr>
                  <w:tcW w:w="2321" w:type="dxa"/>
                </w:tcPr>
                <w:p w:rsidR="00EF4B7C" w:rsidRPr="00B033AA" w:rsidRDefault="00EF4B7C" w:rsidP="001D0999">
                  <w:pPr>
                    <w:rPr>
                      <w:rFonts w:cstheme="minorHAnsi"/>
                      <w:b/>
                      <w:i/>
                    </w:rPr>
                  </w:pPr>
                </w:p>
                <w:p w:rsidR="00EF4B7C" w:rsidRPr="00B033AA" w:rsidRDefault="00EF4B7C" w:rsidP="001D0999">
                  <w:pPr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METANSKA KISELINA</w:t>
                  </w:r>
                </w:p>
                <w:p w:rsidR="00EF4B7C" w:rsidRPr="00B033AA" w:rsidRDefault="00EF4B7C" w:rsidP="001D0999">
                  <w:pPr>
                    <w:rPr>
                      <w:rFonts w:cstheme="minorHAnsi"/>
                      <w:b/>
                      <w:i/>
                    </w:rPr>
                  </w:pP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(mravlja kiselina)</w:t>
                  </w:r>
                </w:p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2322" w:type="dxa"/>
                </w:tcPr>
                <w:p w:rsidR="00EF4B7C" w:rsidRPr="00B033AA" w:rsidRDefault="00204ACF" w:rsidP="001D099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  <w:noProof/>
                      <w:lang w:eastAsia="hr-HR"/>
                    </w:rPr>
                    <w:object w:dxaOrig="1440" w:dyaOrig="1440">
                      <v:shape id="_x0000_s1030" type="#_x0000_t75" style="position:absolute;margin-left:27.3pt;margin-top:3.3pt;width:43.7pt;height:46.3pt;z-index:251665408;mso-position-horizontal-relative:text;mso-position-vertical-relative:text">
                        <v:imagedata r:id="rId9" o:title=""/>
                      </v:shape>
                      <o:OLEObject Type="Embed" ProgID="Unknown" ShapeID="_x0000_s1030" DrawAspect="Content" ObjectID="_1646453660" r:id="rId15"/>
                    </w:object>
                  </w:r>
                </w:p>
              </w:tc>
              <w:tc>
                <w:tcPr>
                  <w:tcW w:w="2322" w:type="dxa"/>
                </w:tcPr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i/>
                    </w:rPr>
                    <w:t>HCOOH</w:t>
                  </w:r>
                </w:p>
              </w:tc>
              <w:tc>
                <w:tcPr>
                  <w:tcW w:w="2322" w:type="dxa"/>
                </w:tcPr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i/>
                    </w:rPr>
                    <w:t>CH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  <w:r w:rsidRPr="00B033AA">
                    <w:rPr>
                      <w:rFonts w:cstheme="minorHAnsi"/>
                      <w:i/>
                    </w:rPr>
                    <w:t>O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</w:p>
              </w:tc>
            </w:tr>
            <w:tr w:rsidR="00EF4B7C" w:rsidRPr="00B033AA" w:rsidTr="001D0999">
              <w:tc>
                <w:tcPr>
                  <w:tcW w:w="2321" w:type="dxa"/>
                </w:tcPr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ETANSKA KISELINA</w:t>
                  </w: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033AA">
                    <w:rPr>
                      <w:rFonts w:cstheme="minorHAnsi"/>
                      <w:b/>
                      <w:i/>
                    </w:rPr>
                    <w:t>(octena kiselina)</w:t>
                  </w:r>
                </w:p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2322" w:type="dxa"/>
                </w:tcPr>
                <w:p w:rsidR="00EF4B7C" w:rsidRPr="00B033AA" w:rsidRDefault="00204ACF" w:rsidP="001D099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  <w:noProof/>
                      <w:lang w:eastAsia="hr-HR"/>
                    </w:rPr>
                    <w:object w:dxaOrig="1440" w:dyaOrig="1440">
                      <v:shape id="_x0000_s1031" type="#_x0000_t75" style="position:absolute;margin-left:20.45pt;margin-top:8.2pt;width:61.9pt;height:48.25pt;z-index:251666432;mso-position-horizontal-relative:text;mso-position-vertical-relative:text">
                        <v:imagedata r:id="rId11" o:title=""/>
                      </v:shape>
                      <o:OLEObject Type="Embed" ProgID="Unknown" ShapeID="_x0000_s1031" DrawAspect="Content" ObjectID="_1646453661" r:id="rId16"/>
                    </w:object>
                  </w:r>
                </w:p>
              </w:tc>
              <w:tc>
                <w:tcPr>
                  <w:tcW w:w="2322" w:type="dxa"/>
                </w:tcPr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i/>
                    </w:rPr>
                  </w:pPr>
                  <w:r w:rsidRPr="00B033AA">
                    <w:rPr>
                      <w:rFonts w:cstheme="minorHAnsi"/>
                      <w:i/>
                    </w:rPr>
                    <w:t>CH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3</w:t>
                  </w:r>
                  <w:r w:rsidRPr="00B033AA">
                    <w:rPr>
                      <w:rFonts w:cstheme="minorHAnsi"/>
                      <w:i/>
                    </w:rPr>
                    <w:t>COOH</w:t>
                  </w:r>
                </w:p>
              </w:tc>
              <w:tc>
                <w:tcPr>
                  <w:tcW w:w="2322" w:type="dxa"/>
                </w:tcPr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rPr>
                      <w:rFonts w:cstheme="minorHAnsi"/>
                      <w:i/>
                    </w:rPr>
                  </w:pPr>
                </w:p>
                <w:p w:rsidR="00EF4B7C" w:rsidRPr="00B033AA" w:rsidRDefault="00EF4B7C" w:rsidP="001D0999">
                  <w:pPr>
                    <w:jc w:val="center"/>
                    <w:rPr>
                      <w:rFonts w:cstheme="minorHAnsi"/>
                      <w:i/>
                      <w:vertAlign w:val="subscript"/>
                    </w:rPr>
                  </w:pPr>
                  <w:r w:rsidRPr="00B033AA">
                    <w:rPr>
                      <w:rFonts w:cstheme="minorHAnsi"/>
                      <w:i/>
                    </w:rPr>
                    <w:t>C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  <w:r w:rsidRPr="00B033AA">
                    <w:rPr>
                      <w:rFonts w:cstheme="minorHAnsi"/>
                      <w:i/>
                    </w:rPr>
                    <w:t>H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4</w:t>
                  </w:r>
                  <w:r w:rsidRPr="00B033AA">
                    <w:rPr>
                      <w:rFonts w:cstheme="minorHAnsi"/>
                      <w:i/>
                    </w:rPr>
                    <w:t>O</w:t>
                  </w:r>
                  <w:r w:rsidRPr="00B033AA">
                    <w:rPr>
                      <w:rFonts w:cstheme="minorHAnsi"/>
                      <w:i/>
                      <w:vertAlign w:val="subscript"/>
                    </w:rPr>
                    <w:t>2</w:t>
                  </w:r>
                </w:p>
              </w:tc>
            </w:tr>
          </w:tbl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</w:rPr>
            </w:pPr>
          </w:p>
          <w:p w:rsidR="00EF4B7C" w:rsidRPr="00B033AA" w:rsidRDefault="00EF4B7C" w:rsidP="001D099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</w:tbl>
    <w:p w:rsidR="00EF4B7C" w:rsidRDefault="00EF4B7C" w:rsidP="00EF4B7C">
      <w:pPr>
        <w:rPr>
          <w:sz w:val="24"/>
          <w:szCs w:val="24"/>
        </w:rPr>
      </w:pPr>
      <w:r>
        <w:rPr>
          <w:sz w:val="24"/>
          <w:szCs w:val="24"/>
        </w:rPr>
        <w:t>PITANJA:</w:t>
      </w:r>
    </w:p>
    <w:p w:rsidR="00EF4B7C" w:rsidRDefault="00EF4B7C" w:rsidP="00EF4B7C">
      <w:pPr>
        <w:rPr>
          <w:sz w:val="24"/>
          <w:szCs w:val="24"/>
        </w:rPr>
      </w:pPr>
      <w:r>
        <w:rPr>
          <w:sz w:val="24"/>
          <w:szCs w:val="24"/>
        </w:rPr>
        <w:t>1.Što je zajedničko na slikama ?Što ih povezuje?</w:t>
      </w:r>
    </w:p>
    <w:p w:rsidR="00EF4B7C" w:rsidRDefault="00EF4B7C" w:rsidP="00EF4B7C">
      <w:pPr>
        <w:rPr>
          <w:sz w:val="24"/>
          <w:szCs w:val="24"/>
        </w:rPr>
      </w:pPr>
      <w:r>
        <w:rPr>
          <w:sz w:val="24"/>
          <w:szCs w:val="24"/>
        </w:rPr>
        <w:t>2.O kojim kiselinama pričamo?</w:t>
      </w:r>
    </w:p>
    <w:p w:rsidR="00EF4B7C" w:rsidRDefault="00EF4B7C" w:rsidP="00EF4B7C">
      <w:pPr>
        <w:rPr>
          <w:sz w:val="24"/>
          <w:szCs w:val="24"/>
        </w:rPr>
      </w:pPr>
      <w:r>
        <w:rPr>
          <w:sz w:val="24"/>
          <w:szCs w:val="24"/>
        </w:rPr>
        <w:t>3.Napiši funkcijsku skupinu za karboksilne kiseline!</w:t>
      </w:r>
    </w:p>
    <w:p w:rsidR="00EF4B7C" w:rsidRDefault="00EF4B7C" w:rsidP="00EF4B7C">
      <w:pPr>
        <w:rPr>
          <w:sz w:val="24"/>
          <w:szCs w:val="24"/>
        </w:rPr>
      </w:pPr>
      <w:r>
        <w:rPr>
          <w:sz w:val="24"/>
          <w:szCs w:val="24"/>
        </w:rPr>
        <w:t>4.Napiši 1 karboksilnu kiselinu.</w:t>
      </w:r>
    </w:p>
    <w:p w:rsidR="00EF4B7C" w:rsidRPr="00EF4B7C" w:rsidRDefault="00EF4B7C" w:rsidP="00EF4B7C">
      <w:pPr>
        <w:rPr>
          <w:sz w:val="24"/>
          <w:szCs w:val="24"/>
        </w:rPr>
      </w:pPr>
      <w:r>
        <w:rPr>
          <w:sz w:val="24"/>
          <w:szCs w:val="24"/>
        </w:rPr>
        <w:t>ROK ZA IZRADU 25.3.2020.</w:t>
      </w:r>
    </w:p>
    <w:sectPr w:rsidR="00EF4B7C" w:rsidRPr="00EF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A"/>
    <w:rsid w:val="00017C67"/>
    <w:rsid w:val="000846B9"/>
    <w:rsid w:val="00204ACF"/>
    <w:rsid w:val="00624FD8"/>
    <w:rsid w:val="007E332C"/>
    <w:rsid w:val="00B033AA"/>
    <w:rsid w:val="00CA51FA"/>
    <w:rsid w:val="00D26B3B"/>
    <w:rsid w:val="00E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6CAD6A64-5DD9-4E0E-8A7C-B675EBF8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A51FA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EF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2330-C91B-4DC4-84F6-F7EAA9C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</dc:creator>
  <cp:keywords/>
  <dc:description/>
  <cp:lastModifiedBy>Svjetlana</cp:lastModifiedBy>
  <cp:revision>9</cp:revision>
  <dcterms:created xsi:type="dcterms:W3CDTF">2020-03-20T16:42:00Z</dcterms:created>
  <dcterms:modified xsi:type="dcterms:W3CDTF">2020-03-23T06:28:00Z</dcterms:modified>
</cp:coreProperties>
</file>